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9E62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7969601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E1FE6B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8E31EA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C1B9F3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B8FEA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0EA4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BF81E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FE6D77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5E5406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6E3BA2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297709"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98C1E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153898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CCF7B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EC3879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E35B50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D6F7DA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9353A6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A0E52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27114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EC892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CC85B2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5DBA9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FCB0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C5FE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CE9F3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9BE55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E6A1E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DDF4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0344D0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957A41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23E11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23F53FF" w14:textId="77777777" w:rsidR="00EB0036" w:rsidRPr="002A00C3" w:rsidRDefault="00F9722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86573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CDDE28" w14:textId="77777777" w:rsidR="008E3722" w:rsidRPr="008E3722" w:rsidRDefault="008412B3"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vram</w:t>
            </w:r>
            <w:proofErr w:type="spellEnd"/>
            <w:r>
              <w:rPr>
                <w:rFonts w:ascii="Calibri" w:eastAsia="Times New Roman" w:hAnsi="Calibri" w:cs="Times New Roman"/>
                <w:color w:val="000000"/>
                <w:sz w:val="16"/>
                <w:szCs w:val="16"/>
                <w:lang w:val="en-GB" w:eastAsia="en-GB"/>
              </w:rPr>
              <w:t xml:space="preserve"> Ian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11</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2D08F4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676F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6DE63C1" w14:textId="77777777" w:rsidR="00BB0892" w:rsidRDefault="00F9722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p w14:paraId="4CA5D049" w14:textId="77777777" w:rsidR="00F97228" w:rsidRPr="002A00C3" w:rsidRDefault="000B27AF"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97228" w:rsidRPr="001A326D">
                <w:rPr>
                  <w:rStyle w:val="Hyperlink"/>
                  <w:rFonts w:ascii="Calibri" w:eastAsia="Times New Roman" w:hAnsi="Calibri" w:cs="Times New Roman"/>
                  <w:sz w:val="16"/>
                  <w:szCs w:val="16"/>
                  <w:lang w:val="en-GB" w:eastAsia="en-GB"/>
                </w:rPr>
                <w:t>diana.botau@gmail.com</w:t>
              </w:r>
            </w:hyperlink>
            <w:r w:rsidR="00F97228">
              <w:rPr>
                <w:rFonts w:ascii="Calibri" w:eastAsia="Times New Roman" w:hAnsi="Calibri" w:cs="Times New Roman"/>
                <w:color w:val="000000"/>
                <w:sz w:val="16"/>
                <w:szCs w:val="16"/>
                <w:lang w:val="en-GB" w:eastAsia="en-GB"/>
              </w:rPr>
              <w:t xml:space="preserve"> </w:t>
            </w:r>
          </w:p>
        </w:tc>
      </w:tr>
      <w:tr w:rsidR="00EB0036" w:rsidRPr="002A00C3" w14:paraId="617AA6B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7BA41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F53CA9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C8F1B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917582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F9CA6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7B8FF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37BEA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89970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A44AA0"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95A9F4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9C8C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4C9E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EDE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FEF37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731A54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69DBAC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C1444E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555A1F1"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9CFCDD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44198D2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48B9E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811B21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19EA9D10"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8982DD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122EEA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429CE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2D5F6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1781942"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4B1B"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69C10E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76DD9A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C4301D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AA040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69242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2996070"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C4170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8668CC"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06F22D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DA1E8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1156E9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E40A91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A4ACF4"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8BEA6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3AB47A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CE7D4C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3756F7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ED2B5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482400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3DE82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392A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E202D4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E8E532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B41A89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E18A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93395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D43E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1239E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73F9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5185D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D4481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4DE45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C65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29B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80C9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33FAB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26734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21768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CD36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AC854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C05DF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CAD0B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B586B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FF22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E7155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2BC3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22900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51D4A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577B4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22567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5C327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0865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2B45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0F08B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DCE201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B1AA0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D4D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56ACA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C011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1766B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CB90E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82F0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A886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2FE06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52A53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64A0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7E51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0C7E6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5ABF0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5FB94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3A0714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B9813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433F9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8F36F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E03E3F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64DD99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C7BE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D27B140"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AB4005B" w14:textId="77777777" w:rsidTr="00E00BAF">
        <w:trPr>
          <w:trHeight w:val="75"/>
        </w:trPr>
        <w:tc>
          <w:tcPr>
            <w:tcW w:w="986" w:type="dxa"/>
            <w:tcBorders>
              <w:top w:val="nil"/>
              <w:left w:val="nil"/>
              <w:bottom w:val="nil"/>
              <w:right w:val="nil"/>
            </w:tcBorders>
            <w:shd w:val="clear" w:color="auto" w:fill="auto"/>
            <w:noWrap/>
            <w:vAlign w:val="bottom"/>
            <w:hideMark/>
          </w:tcPr>
          <w:p w14:paraId="47D16A2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7E25E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3E99D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6A0E91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61B91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AA5885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B6C31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0AED3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E501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574BE4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67E921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0B7D0A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947B091"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6CB7A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728057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566F16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540B86F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E4D94B3"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14E71B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6C64E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E679E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27320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2B770E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272AAB4"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C74EDA8"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946A2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5DBAFF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7FAB7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5408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AE0C8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1A96AF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CCE48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DD9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40E37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08345A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713E79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04F13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98C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10B28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418BB2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CF82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AD6298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7D82D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A6D9D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0102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C5DA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C130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251D1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7C0CA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4FB0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37E4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45344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F3495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F51FF6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A147B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A25322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017E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560C2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1E4F3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D229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3AE3D3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4926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6623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64B0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D946A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977CA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E6CF9B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6EC13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46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4D0FF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6A066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78402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D4B1A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B3FF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5CAEA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A62E7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5067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A88A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1DD924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EB107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75ADD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59A1BF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30BC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CC738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7F537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C41DB1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FC1CCF" w14:textId="77777777" w:rsidTr="002E3D29">
        <w:trPr>
          <w:trHeight w:val="83"/>
        </w:trPr>
        <w:tc>
          <w:tcPr>
            <w:tcW w:w="982" w:type="dxa"/>
            <w:tcBorders>
              <w:top w:val="nil"/>
              <w:left w:val="nil"/>
              <w:bottom w:val="nil"/>
              <w:right w:val="nil"/>
            </w:tcBorders>
            <w:shd w:val="clear" w:color="auto" w:fill="auto"/>
            <w:noWrap/>
            <w:vAlign w:val="bottom"/>
            <w:hideMark/>
          </w:tcPr>
          <w:p w14:paraId="70B16F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20673A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C8F692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4C263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006FE6E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FFA6870"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856AD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6019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C54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E8D52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E9BE4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D967B1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317C3A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2E9FEC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5DEE58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312AAAB"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1B9E18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30E5F5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6CA8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88D22E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98063D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D82EE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E8EFFF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E2A2A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2B8DBA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8CF862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C59B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14FE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496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A8C97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9FD1B5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FF8AC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C7C4738" w14:textId="77777777" w:rsidR="002E3D29" w:rsidRPr="002A00C3" w:rsidRDefault="00F9722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6C4EF08" w14:textId="77777777" w:rsidR="002E3D29" w:rsidRPr="001E498D" w:rsidRDefault="000B27A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12EEE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D6319E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E6C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BF5C5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FA30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8EE91D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35D014D" w14:textId="77777777" w:rsidR="00DB1472" w:rsidRPr="008E3722" w:rsidRDefault="000B27A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207C2E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ECD3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228152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3FBC5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6466F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722838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21CCEE1"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932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B5446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0E60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1988A3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4DB5591"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CDF8D6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73FA8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03667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2225A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AEB8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39DF025D"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91EFCF7" w14:textId="77777777" w:rsidR="00BF7CF1" w:rsidRPr="002A00C3" w:rsidRDefault="00BF7CF1" w:rsidP="006B6398">
            <w:pPr>
              <w:spacing w:after="0" w:line="240" w:lineRule="auto"/>
              <w:jc w:val="center"/>
              <w:rPr>
                <w:rFonts w:ascii="Calibri" w:eastAsia="Times New Roman" w:hAnsi="Calibri" w:cs="Times New Roman"/>
                <w:b/>
                <w:bCs/>
                <w:color w:val="000000"/>
                <w:sz w:val="16"/>
                <w:szCs w:val="16"/>
                <w:lang w:val="en-GB" w:eastAsia="en-GB"/>
              </w:rPr>
            </w:pPr>
          </w:p>
        </w:tc>
      </w:tr>
    </w:tbl>
    <w:p w14:paraId="0D6E5A3F" w14:textId="77777777" w:rsidR="00D815AA" w:rsidRPr="002A00C3" w:rsidRDefault="00D815AA" w:rsidP="00EC7C21">
      <w:pPr>
        <w:spacing w:after="0"/>
        <w:jc w:val="center"/>
        <w:rPr>
          <w:b/>
          <w:lang w:val="en-GB"/>
        </w:rPr>
      </w:pPr>
    </w:p>
    <w:p w14:paraId="5D88C9B3" w14:textId="77777777" w:rsidR="00DE2ACC" w:rsidRDefault="00DE2ACC">
      <w:pPr>
        <w:rPr>
          <w:b/>
          <w:lang w:val="en-GB"/>
        </w:rPr>
      </w:pPr>
      <w:r>
        <w:rPr>
          <w:b/>
          <w:lang w:val="en-GB"/>
        </w:rPr>
        <w:br w:type="page"/>
      </w:r>
      <w:bookmarkStart w:id="0" w:name="_GoBack"/>
      <w:bookmarkEnd w:id="0"/>
    </w:p>
    <w:p w14:paraId="63AEB550" w14:textId="77777777" w:rsidR="00784E7F" w:rsidRPr="00DE2ACC" w:rsidRDefault="00784E7F" w:rsidP="00EC7C21">
      <w:pPr>
        <w:spacing w:after="0"/>
        <w:jc w:val="center"/>
        <w:rPr>
          <w:b/>
          <w:lang w:val="en-GB"/>
        </w:rPr>
      </w:pPr>
    </w:p>
    <w:p w14:paraId="406E9D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5FF6CF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98212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D3C8E4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72A8A1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A453F6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30421F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097B93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9BE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F4E23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98061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2E889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3A89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5A9B30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EC568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D9E069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6ED2B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095F7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44C12E5" w14:textId="77777777" w:rsidR="00DE2ACC" w:rsidRPr="002A00C3" w:rsidRDefault="000B27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57DD3FA" w14:textId="77777777" w:rsidR="00DE2ACC" w:rsidRPr="002A00C3" w:rsidRDefault="000B27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5739F02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4BF6C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CB65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46C5A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185D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D235D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67784F"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F18F5"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ED59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9FBAB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C38AF3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FE3FF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E7CF6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0B730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480B75" w14:textId="77777777" w:rsidR="00DE2ACC" w:rsidRPr="002A00C3" w:rsidRDefault="000B27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EC91C0" w14:textId="77777777" w:rsidR="00DE2ACC" w:rsidRPr="002A00C3" w:rsidRDefault="000B27A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A02B2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EA5083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9C638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A5F81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2C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7B309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044E0D"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3314EC"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B697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DFB7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154C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A2594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46E32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857FD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868D83"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EFA0B9"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F5B3A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F9A3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DC6F3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219C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EEA5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F0084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7995DC"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76D04B"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21B00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E69D96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B0AD8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86CA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244E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F694F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E1196"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B58E5E"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2395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19D29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54207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FE7A4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A6A1E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E9D20A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9D646"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9DF2BA" w14:textId="77777777" w:rsidR="000517FD" w:rsidRPr="002A00C3" w:rsidRDefault="000B27A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75A5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5581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8F061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66E99E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C13D60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0624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BDD184"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1B8C05"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AD7783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2B3B4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C42D6F4"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E86EC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EE8F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F00245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8AE7"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00A393"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69008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E97AF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B3D196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76928D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0502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380080"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07805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7E6186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78508AE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4ECE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F09F1E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B93347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4FA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85FA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ED6A9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25F99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B306C3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143513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F28A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179D0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F01A3D" w14:textId="77777777" w:rsidR="00E140F4" w:rsidRPr="002A00C3" w:rsidRDefault="000B27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2B8A4D" w14:textId="77777777" w:rsidR="00E140F4" w:rsidRPr="002A00C3" w:rsidRDefault="000B27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C65746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7565A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BB536B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0069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4D6E3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EF546B"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6783E"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BBFC78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6C1F89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CEBC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263FC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699B5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967F1"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9574BF"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ACA8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64AF04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A6B09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53BB7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4C57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36A42"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D04882"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7A77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7A39D0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3F11A3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8716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068D6A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0FF25B8"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570360" w14:textId="77777777" w:rsidR="00CE1183" w:rsidRPr="002A00C3" w:rsidRDefault="000B27A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02933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CBB1CB"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E9F1D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707E9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DB4D8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838F7E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EFA2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E35B5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8E9B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87B398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A5B737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68B01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C996B6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8AB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0BCE23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94044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190FC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24117E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CC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8839F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F97228" w:rsidRPr="002A00C3" w14:paraId="47B1120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4BB3BF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DF961C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ana </w:t>
            </w:r>
            <w:proofErr w:type="spellStart"/>
            <w:r>
              <w:rPr>
                <w:rFonts w:ascii="Calibri" w:eastAsia="Times New Roman" w:hAnsi="Calibri" w:cs="Times New Roman"/>
                <w:color w:val="000000"/>
                <w:sz w:val="16"/>
                <w:szCs w:val="16"/>
                <w:lang w:val="en-GB" w:eastAsia="en-GB"/>
              </w:rPr>
              <w:t>Botă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5329F034" w14:textId="77777777" w:rsidR="00F97228" w:rsidRPr="001E498D" w:rsidRDefault="000B27AF" w:rsidP="00F97228">
            <w:pPr>
              <w:spacing w:after="0" w:line="240" w:lineRule="auto"/>
              <w:jc w:val="center"/>
              <w:rPr>
                <w:rFonts w:ascii="Calibri" w:eastAsia="Times New Roman" w:hAnsi="Calibri" w:cs="Times New Roman"/>
                <w:color w:val="000000"/>
                <w:sz w:val="16"/>
                <w:szCs w:val="16"/>
                <w:lang w:val="en-GB" w:eastAsia="en-GB"/>
              </w:rPr>
            </w:pPr>
            <w:hyperlink r:id="rId14"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0AF0E8F7"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25F8B0"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6C2512D" w14:textId="77777777" w:rsidR="00F97228" w:rsidRPr="002A00C3" w:rsidRDefault="00F97228" w:rsidP="00F9722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87EC3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F0C5D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87EC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43396836"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5FB6F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EFBB37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91FE4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14A24A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47D07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B83F26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FF76F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28034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7B6C7FA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C6AFF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FC9F1B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A590A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46D4FE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409FD3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E732F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3E105B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A4872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4E1EF4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CA9FA27" w14:textId="77777777" w:rsidR="00DE2ACC" w:rsidRDefault="00DE2ACC" w:rsidP="007E4E6C">
      <w:pPr>
        <w:spacing w:after="0"/>
        <w:rPr>
          <w:b/>
          <w:lang w:val="en-GB"/>
        </w:rPr>
      </w:pPr>
    </w:p>
    <w:p w14:paraId="7FEE9490" w14:textId="77777777" w:rsidR="00CE1183" w:rsidRDefault="00CE1183">
      <w:pPr>
        <w:rPr>
          <w:b/>
          <w:lang w:val="en-GB"/>
        </w:rPr>
      </w:pPr>
      <w:r>
        <w:rPr>
          <w:b/>
          <w:lang w:val="en-GB"/>
        </w:rPr>
        <w:br w:type="page"/>
      </w:r>
    </w:p>
    <w:p w14:paraId="7EC655D0" w14:textId="77777777" w:rsidR="009C7D61" w:rsidRDefault="009C7D61" w:rsidP="007E4E6C">
      <w:pPr>
        <w:spacing w:after="0" w:line="240" w:lineRule="auto"/>
        <w:jc w:val="center"/>
        <w:rPr>
          <w:b/>
          <w:lang w:val="en-GB"/>
        </w:rPr>
      </w:pPr>
    </w:p>
    <w:p w14:paraId="19D7165C"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47A6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B817C6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18E18A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3541F6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D4655E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E59D5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7657E8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36132A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5C8AE7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ED8E38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19E11B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81A07C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9A9FC0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37112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099F93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FB343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0EC50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6AA377F"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B1FF0A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115DC7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2E0283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C73F57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79C992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ABDB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51B82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B68DD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80801B"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EB834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B2A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637A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15EE1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FCFDE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7A4849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FD046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5BF7C6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E153B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F9EA8F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4C525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A3BD5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4766B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8B7735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E9F16A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834A45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92575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D1FA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2470A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603BE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DF83C1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0D02E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D83FF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F7E7E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0879AB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D46977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2CE92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D0750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725A1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BA744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0C80F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BD740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181B2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D5E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7C21C6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8A81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14FD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097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7CDFEA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AE75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3F0CB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1E67E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CC8D8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1F4B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A72B2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F41F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B01C5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DFE7D6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99C0E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48426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CB8E3D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08722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B0F7ED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C80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C9635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83B8FF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2DDD60D"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697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6EF09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10DD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805890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76730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CCBF9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FB46DF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00F6DD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AF5D3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3BC11C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01CB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CF5CF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D3287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68610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34AD7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FEE63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176B05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18F3F65"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EB8C26"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326C6B8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4666F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8DF40B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7C3745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0540E9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3C0ABE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7FC753"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1398" w14:textId="77777777" w:rsidR="000B27AF" w:rsidRDefault="000B27AF" w:rsidP="00261299">
      <w:pPr>
        <w:spacing w:after="0" w:line="240" w:lineRule="auto"/>
      </w:pPr>
      <w:r>
        <w:separator/>
      </w:r>
    </w:p>
  </w:endnote>
  <w:endnote w:type="continuationSeparator" w:id="0">
    <w:p w14:paraId="7DD572CC" w14:textId="77777777" w:rsidR="000B27AF" w:rsidRDefault="000B27AF" w:rsidP="00261299">
      <w:pPr>
        <w:spacing w:after="0" w:line="240" w:lineRule="auto"/>
      </w:pPr>
      <w:r>
        <w:continuationSeparator/>
      </w:r>
    </w:p>
  </w:endnote>
  <w:endnote w:id="1">
    <w:p w14:paraId="280AEB4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5F042B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D3CCE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0BDC6A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B7A9A4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97D9D0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2FE5D2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634876C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E02D4A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DA4719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8A5A75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6124C9C"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E5736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1F4D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6EB5CE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C39996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2D0A64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987DD1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734BD5D" w14:textId="77777777" w:rsidTr="00DC00DC">
        <w:tc>
          <w:tcPr>
            <w:tcW w:w="7229" w:type="dxa"/>
            <w:tcBorders>
              <w:top w:val="nil"/>
              <w:left w:val="single" w:sz="12" w:space="0" w:color="000000"/>
              <w:bottom w:val="nil"/>
              <w:right w:val="single" w:sz="12" w:space="0" w:color="000000"/>
            </w:tcBorders>
            <w:shd w:val="clear" w:color="auto" w:fill="auto"/>
          </w:tcPr>
          <w:p w14:paraId="18BE80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F583D4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0D17F0E" w14:textId="77777777" w:rsidTr="00DC00DC">
        <w:tc>
          <w:tcPr>
            <w:tcW w:w="7229" w:type="dxa"/>
            <w:tcBorders>
              <w:top w:val="nil"/>
              <w:left w:val="single" w:sz="12" w:space="0" w:color="000000"/>
              <w:bottom w:val="nil"/>
              <w:right w:val="single" w:sz="12" w:space="0" w:color="000000"/>
            </w:tcBorders>
            <w:shd w:val="clear" w:color="auto" w:fill="auto"/>
          </w:tcPr>
          <w:p w14:paraId="1D51856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B78B55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F42CA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0041B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8A46C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061A0B6" w14:textId="77777777" w:rsidR="006B5546" w:rsidRPr="003D318D" w:rsidRDefault="006B5546" w:rsidP="00D54AF0">
      <w:pPr>
        <w:pStyle w:val="EndnoteText"/>
        <w:rPr>
          <w:rFonts w:ascii="Verdana" w:hAnsi="Verdana"/>
          <w:sz w:val="16"/>
          <w:szCs w:val="18"/>
          <w:lang w:val="en-GB"/>
        </w:rPr>
      </w:pPr>
    </w:p>
  </w:endnote>
  <w:endnote w:id="13">
    <w:p w14:paraId="6C5F6019" w14:textId="77777777" w:rsidR="00F97228" w:rsidRPr="003D318D" w:rsidRDefault="00F9722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6943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BA01869"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124EF9F4" w14:textId="77777777" w:rsidR="006B5546" w:rsidRDefault="006B5546">
        <w:pPr>
          <w:pStyle w:val="Footer"/>
          <w:jc w:val="center"/>
        </w:pPr>
        <w:r>
          <w:fldChar w:fldCharType="begin"/>
        </w:r>
        <w:r>
          <w:instrText xml:space="preserve"> PAGE   \* MERGEFORMAT </w:instrText>
        </w:r>
        <w:r>
          <w:fldChar w:fldCharType="separate"/>
        </w:r>
        <w:r w:rsidR="00D72D12">
          <w:rPr>
            <w:noProof/>
          </w:rPr>
          <w:t>4</w:t>
        </w:r>
        <w:r>
          <w:rPr>
            <w:noProof/>
          </w:rPr>
          <w:fldChar w:fldCharType="end"/>
        </w:r>
      </w:p>
    </w:sdtContent>
  </w:sdt>
  <w:p w14:paraId="7AD7C447"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AF3F2" w14:textId="77777777" w:rsidR="000B27AF" w:rsidRDefault="000B27AF" w:rsidP="00261299">
      <w:pPr>
        <w:spacing w:after="0" w:line="240" w:lineRule="auto"/>
      </w:pPr>
      <w:r>
        <w:separator/>
      </w:r>
    </w:p>
  </w:footnote>
  <w:footnote w:type="continuationSeparator" w:id="0">
    <w:p w14:paraId="27357F91" w14:textId="77777777" w:rsidR="000B27AF" w:rsidRDefault="000B27A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B408" w14:textId="5FBD6AB5" w:rsidR="006B5546" w:rsidRDefault="00D72D12"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3162BA55" wp14:editId="784503B8">
              <wp:simplePos x="0" y="0"/>
              <wp:positionH relativeFrom="margin">
                <wp:align>right</wp:align>
              </wp:positionH>
              <wp:positionV relativeFrom="paragraph">
                <wp:posOffset>-55245</wp:posOffset>
              </wp:positionV>
              <wp:extent cx="194310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F2F3D25" w14:textId="77777777" w:rsidR="00D72D12" w:rsidRDefault="00D72D12" w:rsidP="00D72D12">
                          <w:pPr>
                            <w:tabs>
                              <w:tab w:val="left" w:pos="3119"/>
                            </w:tabs>
                            <w:spacing w:after="0"/>
                            <w:rPr>
                              <w:rFonts w:ascii="Verdana" w:hAnsi="Verdana"/>
                              <w:b/>
                              <w:i/>
                              <w:color w:val="003CB4"/>
                              <w:sz w:val="14"/>
                              <w:szCs w:val="16"/>
                              <w:lang w:val="en-GB"/>
                            </w:rPr>
                          </w:pPr>
                        </w:p>
                        <w:p w14:paraId="63C730CD" w14:textId="3DB12041" w:rsidR="006B5546" w:rsidRDefault="00EC7B84" w:rsidP="00D72D12">
                          <w:pPr>
                            <w:tabs>
                              <w:tab w:val="left" w:pos="3119"/>
                            </w:tabs>
                            <w:spacing w:after="0"/>
                            <w:rPr>
                              <w:rFonts w:ascii="Verdana" w:hAnsi="Verdana"/>
                              <w:b/>
                              <w:i/>
                              <w:color w:val="003CB4"/>
                              <w:sz w:val="14"/>
                              <w:szCs w:val="16"/>
                              <w:lang w:val="en-GB"/>
                            </w:rPr>
                          </w:pPr>
                          <w:r w:rsidRPr="00EC7B84">
                            <w:rPr>
                              <w:rFonts w:ascii="Verdana" w:hAnsi="Verdana"/>
                              <w:b/>
                              <w:i/>
                              <w:color w:val="003CB4"/>
                              <w:sz w:val="14"/>
                              <w:szCs w:val="16"/>
                              <w:lang w:val="en-GB"/>
                            </w:rPr>
                            <w:t xml:space="preserve">Academic Year </w:t>
                          </w:r>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BA55" id="_x0000_t202" coordsize="21600,21600" o:spt="202" path="m,l,21600r21600,l21600,xe">
              <v:stroke joinstyle="miter"/>
              <v:path gradientshapeok="t" o:connecttype="rect"/>
            </v:shapetype>
            <v:shape id="Text Box 1" o:spid="_x0000_s1026" type="#_x0000_t202" style="position:absolute;left:0;text-align:left;margin-left:101.8pt;margin-top:-4.35pt;width:153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lsg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" filled="f" stroked="f">
              <v:textbo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F2F3D25" w14:textId="77777777" w:rsidR="00D72D12" w:rsidRDefault="00D72D12" w:rsidP="00D72D12">
                    <w:pPr>
                      <w:tabs>
                        <w:tab w:val="left" w:pos="3119"/>
                      </w:tabs>
                      <w:spacing w:after="0"/>
                      <w:rPr>
                        <w:rFonts w:ascii="Verdana" w:hAnsi="Verdana"/>
                        <w:b/>
                        <w:i/>
                        <w:color w:val="003CB4"/>
                        <w:sz w:val="14"/>
                        <w:szCs w:val="16"/>
                        <w:lang w:val="en-GB"/>
                      </w:rPr>
                    </w:pPr>
                  </w:p>
                  <w:p w14:paraId="63C730CD" w14:textId="3DB12041" w:rsidR="006B5546" w:rsidRDefault="00EC7B84" w:rsidP="00D72D12">
                    <w:pPr>
                      <w:tabs>
                        <w:tab w:val="left" w:pos="3119"/>
                      </w:tabs>
                      <w:spacing w:after="0"/>
                      <w:rPr>
                        <w:rFonts w:ascii="Verdana" w:hAnsi="Verdana"/>
                        <w:b/>
                        <w:i/>
                        <w:color w:val="003CB4"/>
                        <w:sz w:val="14"/>
                        <w:szCs w:val="16"/>
                        <w:lang w:val="en-GB"/>
                      </w:rPr>
                    </w:pPr>
                    <w:r w:rsidRPr="00EC7B84">
                      <w:rPr>
                        <w:rFonts w:ascii="Verdana" w:hAnsi="Verdana"/>
                        <w:b/>
                        <w:i/>
                        <w:color w:val="003CB4"/>
                        <w:sz w:val="14"/>
                        <w:szCs w:val="16"/>
                        <w:lang w:val="en-GB"/>
                      </w:rPr>
                      <w:t xml:space="preserve">Academic Year </w:t>
                    </w:r>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A3F55">
      <w:rPr>
        <w:noProof/>
        <w:lang w:val="en-US"/>
      </w:rPr>
      <w:drawing>
        <wp:anchor distT="0" distB="0" distL="114300" distR="114300" simplePos="0" relativeHeight="251668480" behindDoc="1" locked="0" layoutInCell="1" allowOverlap="1" wp14:anchorId="5BE13EB9" wp14:editId="60870BB4">
          <wp:simplePos x="0" y="0"/>
          <wp:positionH relativeFrom="margin">
            <wp:posOffset>2571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2C85CF6F" wp14:editId="2473AED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85CF6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AD3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83073" wp14:editId="26376F4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08307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7B5369C" wp14:editId="3DFCD8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7AF"/>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370B"/>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2E19"/>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F55"/>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47A"/>
    <w:rsid w:val="009A46D5"/>
    <w:rsid w:val="009A60AE"/>
    <w:rsid w:val="009A7BAE"/>
    <w:rsid w:val="009B0140"/>
    <w:rsid w:val="009B0889"/>
    <w:rsid w:val="009B12BA"/>
    <w:rsid w:val="009B1EFB"/>
    <w:rsid w:val="009B2220"/>
    <w:rsid w:val="009B42CF"/>
    <w:rsid w:val="009B6339"/>
    <w:rsid w:val="009C21C8"/>
    <w:rsid w:val="009C2C2B"/>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1D86"/>
    <w:rsid w:val="00BD2244"/>
    <w:rsid w:val="00BD7A0D"/>
    <w:rsid w:val="00BE2035"/>
    <w:rsid w:val="00BF0C35"/>
    <w:rsid w:val="00BF5667"/>
    <w:rsid w:val="00BF7181"/>
    <w:rsid w:val="00BF7CF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2D12"/>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B84"/>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20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358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botau@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63F0821-26E3-47D0-98A3-5771FACD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9</cp:revision>
  <cp:lastPrinted>2015-04-10T09:51:00Z</cp:lastPrinted>
  <dcterms:created xsi:type="dcterms:W3CDTF">2022-06-06T08:34:00Z</dcterms:created>
  <dcterms:modified xsi:type="dcterms:W3CDTF">2026-05-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